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CB" w:rsidRPr="00D76506" w:rsidRDefault="00C53C6D" w:rsidP="003C062C">
      <w:pPr>
        <w:pStyle w:val="a3"/>
        <w:keepNext/>
        <w:ind w:firstLineChars="550" w:firstLine="1762"/>
        <w:rPr>
          <w:b/>
          <w:sz w:val="32"/>
          <w:szCs w:val="32"/>
        </w:rPr>
      </w:pPr>
      <w:r>
        <w:rPr>
          <w:b/>
          <w:sz w:val="32"/>
          <w:szCs w:val="32"/>
        </w:rPr>
        <w:t>捐贈者</w:t>
      </w:r>
      <w:r>
        <w:rPr>
          <w:rFonts w:hint="eastAsia"/>
          <w:b/>
          <w:sz w:val="32"/>
          <w:szCs w:val="32"/>
        </w:rPr>
        <w:t>查核</w:t>
      </w:r>
      <w:r w:rsidR="000B55CB" w:rsidRPr="00D76506">
        <w:rPr>
          <w:b/>
          <w:sz w:val="32"/>
          <w:szCs w:val="32"/>
        </w:rPr>
        <w:t>表</w:t>
      </w:r>
      <w:r>
        <w:rPr>
          <w:rFonts w:hint="eastAsia"/>
          <w:b/>
          <w:sz w:val="32"/>
          <w:szCs w:val="32"/>
        </w:rPr>
        <w:t xml:space="preserve">Cadaveric donor checklist      </w:t>
      </w:r>
      <w:r w:rsidRPr="00203D80">
        <w:rPr>
          <w:b/>
          <w:sz w:val="30"/>
          <w:szCs w:val="30"/>
        </w:rPr>
        <w:sym w:font="Wingdings" w:char="F06F"/>
      </w:r>
      <w:r w:rsidRPr="00203D80">
        <w:rPr>
          <w:b/>
          <w:sz w:val="30"/>
          <w:szCs w:val="30"/>
        </w:rPr>
        <w:t>器官</w:t>
      </w:r>
      <w:r w:rsidRPr="00203D80">
        <w:rPr>
          <w:b/>
          <w:sz w:val="30"/>
          <w:szCs w:val="30"/>
        </w:rPr>
        <w:sym w:font="Wingdings" w:char="F06F"/>
      </w:r>
      <w:r w:rsidRPr="00203D80">
        <w:rPr>
          <w:b/>
          <w:sz w:val="30"/>
          <w:szCs w:val="30"/>
        </w:rPr>
        <w:t>組織</w:t>
      </w:r>
    </w:p>
    <w:tbl>
      <w:tblPr>
        <w:tblW w:w="11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66"/>
        <w:gridCol w:w="850"/>
        <w:gridCol w:w="129"/>
        <w:gridCol w:w="863"/>
        <w:gridCol w:w="993"/>
        <w:gridCol w:w="850"/>
        <w:gridCol w:w="1985"/>
        <w:gridCol w:w="850"/>
        <w:gridCol w:w="64"/>
        <w:gridCol w:w="928"/>
        <w:gridCol w:w="1774"/>
      </w:tblGrid>
      <w:tr w:rsidR="00135813" w:rsidTr="00C53C6D">
        <w:trPr>
          <w:trHeight w:val="394"/>
          <w:jc w:val="center"/>
        </w:trPr>
        <w:tc>
          <w:tcPr>
            <w:tcW w:w="11152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5813" w:rsidRPr="007541CB" w:rsidRDefault="00075E9D" w:rsidP="00D433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C53C6D">
              <w:rPr>
                <w:rFonts w:hint="eastAsia"/>
                <w:b/>
                <w:sz w:val="28"/>
                <w:szCs w:val="28"/>
              </w:rPr>
              <w:t>*</w:t>
            </w:r>
            <w:r w:rsidR="00135813" w:rsidRPr="007541CB">
              <w:rPr>
                <w:b/>
                <w:sz w:val="28"/>
                <w:szCs w:val="28"/>
              </w:rPr>
              <w:t>捐贈者基本資料</w:t>
            </w:r>
            <w:r>
              <w:rPr>
                <w:b/>
                <w:sz w:val="28"/>
                <w:szCs w:val="28"/>
              </w:rPr>
              <w:t xml:space="preserve">    </w:t>
            </w:r>
          </w:p>
        </w:tc>
      </w:tr>
      <w:tr w:rsidR="00135813" w:rsidTr="00C53C6D">
        <w:trPr>
          <w:trHeight w:val="266"/>
          <w:jc w:val="center"/>
        </w:trPr>
        <w:tc>
          <w:tcPr>
            <w:tcW w:w="2716" w:type="dxa"/>
            <w:gridSpan w:val="2"/>
            <w:tcBorders>
              <w:left w:val="single" w:sz="18" w:space="0" w:color="auto"/>
            </w:tcBorders>
          </w:tcPr>
          <w:p w:rsidR="00135813" w:rsidRPr="008C1DA3" w:rsidRDefault="00135813" w:rsidP="00D433ED">
            <w:r w:rsidRPr="008C1DA3">
              <w:t>醫院</w:t>
            </w:r>
            <w:r w:rsidR="003873FF" w:rsidRPr="008C1DA3">
              <w:t>:</w:t>
            </w:r>
            <w:r w:rsidR="0036660A">
              <w:rPr>
                <w:rFonts w:hint="eastAsia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135813" w:rsidRPr="008C1DA3" w:rsidRDefault="00135813" w:rsidP="00D433ED">
            <w:r w:rsidRPr="008C1DA3">
              <w:t>通報日期</w:t>
            </w:r>
            <w:r w:rsidR="00BD12DB" w:rsidRPr="008C1DA3">
              <w:rPr>
                <w:rFonts w:hint="eastAsia"/>
              </w:rPr>
              <w:t>/</w:t>
            </w:r>
            <w:r w:rsidR="00BD12DB" w:rsidRPr="008C1DA3">
              <w:rPr>
                <w:rFonts w:hint="eastAsia"/>
              </w:rPr>
              <w:t>時間</w:t>
            </w:r>
          </w:p>
        </w:tc>
        <w:tc>
          <w:tcPr>
            <w:tcW w:w="2835" w:type="dxa"/>
            <w:gridSpan w:val="2"/>
          </w:tcPr>
          <w:p w:rsidR="00135813" w:rsidRPr="008C1DA3" w:rsidRDefault="00135813" w:rsidP="00D433ED">
            <w:r w:rsidRPr="008C1DA3">
              <w:t>姓名</w:t>
            </w:r>
          </w:p>
        </w:tc>
        <w:tc>
          <w:tcPr>
            <w:tcW w:w="2766" w:type="dxa"/>
            <w:gridSpan w:val="3"/>
            <w:tcBorders>
              <w:right w:val="single" w:sz="18" w:space="0" w:color="auto"/>
            </w:tcBorders>
          </w:tcPr>
          <w:p w:rsidR="00135813" w:rsidRPr="008C1DA3" w:rsidRDefault="00135813" w:rsidP="00C53C6D">
            <w:r w:rsidRPr="008C1DA3">
              <w:t>分享代碼</w:t>
            </w:r>
            <w:r w:rsidR="003873FF" w:rsidRPr="008C1DA3">
              <w:t>:</w:t>
            </w:r>
          </w:p>
        </w:tc>
      </w:tr>
      <w:tr w:rsidR="00135813" w:rsidTr="00C53C6D">
        <w:trPr>
          <w:trHeight w:val="124"/>
          <w:jc w:val="center"/>
        </w:trPr>
        <w:tc>
          <w:tcPr>
            <w:tcW w:w="2716" w:type="dxa"/>
            <w:gridSpan w:val="2"/>
            <w:tcBorders>
              <w:left w:val="single" w:sz="18" w:space="0" w:color="auto"/>
            </w:tcBorders>
          </w:tcPr>
          <w:p w:rsidR="00135813" w:rsidRPr="008C1DA3" w:rsidRDefault="00135813" w:rsidP="00D433ED">
            <w:r w:rsidRPr="008C1DA3">
              <w:t>身份</w:t>
            </w:r>
            <w:proofErr w:type="gramStart"/>
            <w:r w:rsidRPr="008C1DA3">
              <w:t>証</w:t>
            </w:r>
            <w:proofErr w:type="gramEnd"/>
            <w:r w:rsidRPr="008C1DA3">
              <w:t>號</w:t>
            </w:r>
            <w:r w:rsidR="003873FF" w:rsidRPr="008C1DA3">
              <w:t>:</w:t>
            </w:r>
          </w:p>
        </w:tc>
        <w:tc>
          <w:tcPr>
            <w:tcW w:w="2835" w:type="dxa"/>
            <w:gridSpan w:val="4"/>
          </w:tcPr>
          <w:p w:rsidR="00135813" w:rsidRPr="008C1DA3" w:rsidRDefault="00135813" w:rsidP="00C53C6D">
            <w:r w:rsidRPr="008C1DA3">
              <w:t>性別</w:t>
            </w:r>
            <w:r w:rsidR="003873FF" w:rsidRPr="008C1DA3">
              <w:t>:</w:t>
            </w:r>
            <w:r w:rsidR="0036660A">
              <w:rPr>
                <w:rFonts w:hint="eastAsia"/>
              </w:rPr>
              <w:t>男</w:t>
            </w:r>
          </w:p>
        </w:tc>
        <w:tc>
          <w:tcPr>
            <w:tcW w:w="2835" w:type="dxa"/>
            <w:gridSpan w:val="2"/>
          </w:tcPr>
          <w:p w:rsidR="00135813" w:rsidRPr="008C1DA3" w:rsidRDefault="00135813" w:rsidP="00D433ED">
            <w:r w:rsidRPr="008C1DA3">
              <w:t>年齡</w:t>
            </w:r>
            <w:r w:rsidRPr="008C1DA3">
              <w:t>(yr)</w:t>
            </w:r>
            <w:r w:rsidR="003873FF" w:rsidRPr="008C1DA3">
              <w:t>:</w:t>
            </w:r>
          </w:p>
        </w:tc>
        <w:tc>
          <w:tcPr>
            <w:tcW w:w="2766" w:type="dxa"/>
            <w:gridSpan w:val="3"/>
            <w:tcBorders>
              <w:right w:val="single" w:sz="18" w:space="0" w:color="auto"/>
            </w:tcBorders>
          </w:tcPr>
          <w:p w:rsidR="00135813" w:rsidRPr="008C1DA3" w:rsidRDefault="00135813" w:rsidP="00C53C6D">
            <w:r w:rsidRPr="008C1DA3">
              <w:t>血型</w:t>
            </w:r>
            <w:r w:rsidR="003873FF" w:rsidRPr="008C1DA3">
              <w:t>:</w:t>
            </w:r>
          </w:p>
        </w:tc>
      </w:tr>
      <w:tr w:rsidR="00135813" w:rsidTr="00C53C6D">
        <w:trPr>
          <w:trHeight w:val="385"/>
          <w:jc w:val="center"/>
        </w:trPr>
        <w:tc>
          <w:tcPr>
            <w:tcW w:w="271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135813" w:rsidRPr="008C1DA3" w:rsidRDefault="00135813" w:rsidP="00C53C6D">
            <w:r w:rsidRPr="008C1DA3">
              <w:t>身高</w:t>
            </w:r>
            <w:r w:rsidRPr="008C1DA3">
              <w:t>(cm)</w:t>
            </w:r>
            <w:r w:rsidR="003873FF" w:rsidRPr="008C1DA3">
              <w:t>:</w:t>
            </w:r>
          </w:p>
        </w:tc>
        <w:tc>
          <w:tcPr>
            <w:tcW w:w="2835" w:type="dxa"/>
            <w:gridSpan w:val="4"/>
            <w:tcBorders>
              <w:bottom w:val="single" w:sz="18" w:space="0" w:color="auto"/>
            </w:tcBorders>
          </w:tcPr>
          <w:p w:rsidR="00135813" w:rsidRPr="008C1DA3" w:rsidRDefault="00135813" w:rsidP="00C53C6D">
            <w:r w:rsidRPr="008C1DA3">
              <w:t>體重</w:t>
            </w:r>
            <w:r w:rsidRPr="008C1DA3">
              <w:t>(kg)</w:t>
            </w:r>
            <w:r w:rsidR="003873FF" w:rsidRPr="008C1DA3">
              <w:t>:</w:t>
            </w: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</w:tcPr>
          <w:p w:rsidR="00135813" w:rsidRPr="008C1DA3" w:rsidRDefault="00135813" w:rsidP="00C53C6D">
            <w:r w:rsidRPr="008C1DA3">
              <w:t>胸圍</w:t>
            </w:r>
            <w:r w:rsidRPr="008C1DA3">
              <w:t>(cm)</w:t>
            </w:r>
            <w:r w:rsidR="003873FF" w:rsidRPr="008C1DA3">
              <w:t>:</w:t>
            </w:r>
          </w:p>
        </w:tc>
        <w:tc>
          <w:tcPr>
            <w:tcW w:w="276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135813" w:rsidRPr="008C1DA3" w:rsidRDefault="00BD12DB" w:rsidP="00C53C6D">
            <w:r w:rsidRPr="008C1DA3">
              <w:rPr>
                <w:rFonts w:hint="eastAsia"/>
              </w:rPr>
              <w:t>回覆時間</w:t>
            </w:r>
            <w:r w:rsidRPr="008C1DA3">
              <w:rPr>
                <w:rFonts w:hint="eastAsia"/>
              </w:rPr>
              <w:t>:</w:t>
            </w:r>
          </w:p>
        </w:tc>
      </w:tr>
      <w:tr w:rsidR="00135813" w:rsidTr="00C53C6D">
        <w:trPr>
          <w:trHeight w:val="419"/>
          <w:jc w:val="center"/>
        </w:trPr>
        <w:tc>
          <w:tcPr>
            <w:tcW w:w="11152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5813" w:rsidRPr="00EA7212" w:rsidRDefault="00C53C6D" w:rsidP="00D433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*</w:t>
            </w:r>
            <w:r w:rsidR="00135813" w:rsidRPr="00EA7212">
              <w:rPr>
                <w:b/>
                <w:sz w:val="28"/>
                <w:szCs w:val="28"/>
              </w:rPr>
              <w:t>聯絡方式</w:t>
            </w:r>
          </w:p>
        </w:tc>
      </w:tr>
      <w:tr w:rsidR="003873FF" w:rsidTr="00C53C6D">
        <w:trPr>
          <w:trHeight w:val="435"/>
          <w:jc w:val="center"/>
        </w:trPr>
        <w:tc>
          <w:tcPr>
            <w:tcW w:w="5551" w:type="dxa"/>
            <w:gridSpan w:val="6"/>
            <w:tcBorders>
              <w:left w:val="single" w:sz="18" w:space="0" w:color="auto"/>
            </w:tcBorders>
          </w:tcPr>
          <w:p w:rsidR="003873FF" w:rsidRDefault="003873FF" w:rsidP="00D433ED">
            <w:r>
              <w:t>通報者</w:t>
            </w:r>
            <w:r w:rsidR="00FC4B8E">
              <w:t>/</w:t>
            </w:r>
            <w:r w:rsidR="00FC4B8E">
              <w:t>身份</w:t>
            </w:r>
            <w:r>
              <w:t xml:space="preserve">: </w:t>
            </w:r>
            <w:r w:rsidR="00FC4B8E">
              <w:t>/</w:t>
            </w:r>
          </w:p>
        </w:tc>
        <w:tc>
          <w:tcPr>
            <w:tcW w:w="5601" w:type="dxa"/>
            <w:gridSpan w:val="5"/>
            <w:tcBorders>
              <w:right w:val="single" w:sz="18" w:space="0" w:color="auto"/>
            </w:tcBorders>
          </w:tcPr>
          <w:p w:rsidR="003873FF" w:rsidRDefault="003873FF" w:rsidP="00C53C6D">
            <w:r>
              <w:t>電話</w:t>
            </w:r>
            <w:r>
              <w:t>: (</w:t>
            </w:r>
            <w:r>
              <w:t>白</w:t>
            </w:r>
            <w:r>
              <w:t>)                 (</w:t>
            </w:r>
            <w:r>
              <w:t>晚</w:t>
            </w:r>
            <w:r>
              <w:t>)</w:t>
            </w:r>
          </w:p>
        </w:tc>
      </w:tr>
      <w:tr w:rsidR="00C53C6D" w:rsidTr="00C53C6D">
        <w:trPr>
          <w:trHeight w:val="385"/>
          <w:jc w:val="center"/>
        </w:trPr>
        <w:tc>
          <w:tcPr>
            <w:tcW w:w="8450" w:type="dxa"/>
            <w:gridSpan w:val="9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53C6D" w:rsidRDefault="00C53C6D" w:rsidP="00C53C6D">
            <w:r>
              <w:t>家屬</w:t>
            </w:r>
            <w:r>
              <w:t>/</w:t>
            </w:r>
            <w:r>
              <w:t>電話</w:t>
            </w:r>
            <w:r>
              <w:t xml:space="preserve">: (1)         </w:t>
            </w:r>
            <w:r>
              <w:rPr>
                <w:rFonts w:hint="eastAsia"/>
              </w:rPr>
              <w:t xml:space="preserve"> </w:t>
            </w:r>
            <w:r>
              <w:t xml:space="preserve">/              (2)   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 xml:space="preserve">/           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702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3C6D" w:rsidRDefault="00C53C6D" w:rsidP="00C53C6D">
            <w:r>
              <w:rPr>
                <w:rFonts w:hint="eastAsia"/>
              </w:rPr>
              <w:t>同意書是否完整</w:t>
            </w:r>
            <w:r>
              <w:rPr>
                <w:rFonts w:hint="eastAsia"/>
              </w:rPr>
              <w:t>(     )</w:t>
            </w:r>
          </w:p>
        </w:tc>
      </w:tr>
      <w:tr w:rsidR="003873FF" w:rsidTr="00C53C6D">
        <w:trPr>
          <w:trHeight w:val="240"/>
          <w:jc w:val="center"/>
        </w:trPr>
        <w:tc>
          <w:tcPr>
            <w:tcW w:w="11152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73FF" w:rsidRPr="007541CB" w:rsidRDefault="003873FF" w:rsidP="00C53C6D">
            <w:pPr>
              <w:jc w:val="center"/>
              <w:rPr>
                <w:b/>
                <w:sz w:val="28"/>
                <w:szCs w:val="28"/>
              </w:rPr>
            </w:pPr>
            <w:r w:rsidRPr="007541CB">
              <w:rPr>
                <w:b/>
                <w:sz w:val="28"/>
                <w:szCs w:val="28"/>
              </w:rPr>
              <w:t>疾病狀況</w:t>
            </w:r>
          </w:p>
        </w:tc>
      </w:tr>
      <w:tr w:rsidR="003873FF" w:rsidTr="00C53C6D">
        <w:trPr>
          <w:trHeight w:val="318"/>
          <w:jc w:val="center"/>
        </w:trPr>
        <w:tc>
          <w:tcPr>
            <w:tcW w:w="5551" w:type="dxa"/>
            <w:gridSpan w:val="6"/>
            <w:tcBorders>
              <w:left w:val="single" w:sz="18" w:space="0" w:color="auto"/>
            </w:tcBorders>
          </w:tcPr>
          <w:p w:rsidR="003873FF" w:rsidRDefault="00C53C6D" w:rsidP="00D433ED">
            <w:r>
              <w:rPr>
                <w:rFonts w:hint="eastAsia"/>
              </w:rPr>
              <w:t>*</w:t>
            </w:r>
            <w:r w:rsidR="00305BD1">
              <w:t>診斷</w:t>
            </w:r>
            <w:r w:rsidR="00305BD1">
              <w:t>:</w:t>
            </w:r>
          </w:p>
        </w:tc>
        <w:tc>
          <w:tcPr>
            <w:tcW w:w="5601" w:type="dxa"/>
            <w:gridSpan w:val="5"/>
            <w:tcBorders>
              <w:right w:val="single" w:sz="18" w:space="0" w:color="auto"/>
            </w:tcBorders>
          </w:tcPr>
          <w:p w:rsidR="003873FF" w:rsidRDefault="00C53C6D" w:rsidP="00C53C6D">
            <w:r>
              <w:rPr>
                <w:rFonts w:hint="eastAsia"/>
              </w:rPr>
              <w:t>*</w:t>
            </w:r>
            <w:r w:rsidR="00305BD1">
              <w:t>住院日期</w:t>
            </w:r>
            <w:r w:rsidR="00305BD1">
              <w:t>:         /           /</w:t>
            </w:r>
          </w:p>
        </w:tc>
      </w:tr>
      <w:tr w:rsidR="003873FF" w:rsidTr="00C53C6D">
        <w:trPr>
          <w:trHeight w:val="284"/>
          <w:jc w:val="center"/>
        </w:trPr>
        <w:tc>
          <w:tcPr>
            <w:tcW w:w="5551" w:type="dxa"/>
            <w:gridSpan w:val="6"/>
            <w:tcBorders>
              <w:left w:val="single" w:sz="18" w:space="0" w:color="auto"/>
            </w:tcBorders>
          </w:tcPr>
          <w:p w:rsidR="003873FF" w:rsidRDefault="00C53C6D" w:rsidP="00C53C6D">
            <w:r>
              <w:rPr>
                <w:rFonts w:hint="eastAsia"/>
              </w:rPr>
              <w:t>*</w:t>
            </w:r>
            <w:r w:rsidR="00ED577A">
              <w:t>主治醫師</w:t>
            </w:r>
            <w:r w:rsidR="00ED577A">
              <w:t>:</w:t>
            </w:r>
          </w:p>
        </w:tc>
        <w:tc>
          <w:tcPr>
            <w:tcW w:w="5601" w:type="dxa"/>
            <w:gridSpan w:val="5"/>
            <w:tcBorders>
              <w:right w:val="single" w:sz="18" w:space="0" w:color="auto"/>
            </w:tcBorders>
          </w:tcPr>
          <w:p w:rsidR="003873FF" w:rsidRDefault="00C53C6D" w:rsidP="00C53C6D">
            <w:r>
              <w:rPr>
                <w:rFonts w:hint="eastAsia"/>
              </w:rPr>
              <w:t>*</w:t>
            </w:r>
            <w:r w:rsidR="00ED577A">
              <w:t>過去病史</w:t>
            </w:r>
            <w:r w:rsidR="00ED577A">
              <w:t>:</w:t>
            </w:r>
          </w:p>
        </w:tc>
      </w:tr>
      <w:tr w:rsidR="003873FF" w:rsidTr="00C53C6D">
        <w:trPr>
          <w:trHeight w:val="251"/>
          <w:jc w:val="center"/>
        </w:trPr>
        <w:tc>
          <w:tcPr>
            <w:tcW w:w="5551" w:type="dxa"/>
            <w:gridSpan w:val="6"/>
            <w:tcBorders>
              <w:left w:val="single" w:sz="18" w:space="0" w:color="auto"/>
            </w:tcBorders>
          </w:tcPr>
          <w:p w:rsidR="003873FF" w:rsidRDefault="00ED577A" w:rsidP="00D433ED">
            <w:r>
              <w:t>手術</w:t>
            </w:r>
            <w:proofErr w:type="gramStart"/>
            <w:r>
              <w:t>術</w:t>
            </w:r>
            <w:proofErr w:type="gramEnd"/>
            <w:r>
              <w:t>式</w:t>
            </w:r>
          </w:p>
        </w:tc>
        <w:tc>
          <w:tcPr>
            <w:tcW w:w="5601" w:type="dxa"/>
            <w:gridSpan w:val="5"/>
            <w:tcBorders>
              <w:right w:val="single" w:sz="18" w:space="0" w:color="auto"/>
            </w:tcBorders>
          </w:tcPr>
          <w:p w:rsidR="003873FF" w:rsidRDefault="00ED577A" w:rsidP="00D433ED">
            <w:r>
              <w:t>手術日期</w:t>
            </w:r>
            <w:r w:rsidR="00075E9D">
              <w:t xml:space="preserve">:   </w:t>
            </w:r>
            <w:r w:rsidR="00D433ED">
              <w:rPr>
                <w:rFonts w:hint="eastAsia"/>
              </w:rPr>
              <w:t xml:space="preserve">  </w:t>
            </w:r>
            <w:r w:rsidR="00075E9D">
              <w:t xml:space="preserve"> </w:t>
            </w:r>
            <w:r w:rsidR="00D433ED">
              <w:rPr>
                <w:rFonts w:hint="eastAsia"/>
              </w:rPr>
              <w:t xml:space="preserve"> </w:t>
            </w:r>
            <w:r w:rsidR="00075E9D">
              <w:t xml:space="preserve">/     </w:t>
            </w:r>
            <w:r w:rsidR="00D433ED">
              <w:rPr>
                <w:rFonts w:hint="eastAsia"/>
              </w:rPr>
              <w:t xml:space="preserve"> </w:t>
            </w:r>
            <w:r>
              <w:t xml:space="preserve"> /</w:t>
            </w:r>
            <w:r w:rsidR="00075E9D">
              <w:t xml:space="preserve">  </w:t>
            </w:r>
          </w:p>
        </w:tc>
      </w:tr>
      <w:tr w:rsidR="00ED577A" w:rsidTr="00C53C6D">
        <w:trPr>
          <w:trHeight w:val="326"/>
          <w:jc w:val="center"/>
        </w:trPr>
        <w:tc>
          <w:tcPr>
            <w:tcW w:w="5551" w:type="dxa"/>
            <w:gridSpan w:val="6"/>
            <w:tcBorders>
              <w:left w:val="single" w:sz="18" w:space="0" w:color="auto"/>
            </w:tcBorders>
          </w:tcPr>
          <w:p w:rsidR="00ED577A" w:rsidRDefault="00ED577A" w:rsidP="00C53C6D">
            <w:r>
              <w:t>入院</w:t>
            </w:r>
            <w:r>
              <w:t>T/P/R/BP:</w:t>
            </w:r>
          </w:p>
        </w:tc>
        <w:tc>
          <w:tcPr>
            <w:tcW w:w="5601" w:type="dxa"/>
            <w:gridSpan w:val="5"/>
            <w:tcBorders>
              <w:right w:val="single" w:sz="18" w:space="0" w:color="auto"/>
            </w:tcBorders>
          </w:tcPr>
          <w:p w:rsidR="00ED577A" w:rsidRDefault="00ED577A" w:rsidP="00C53C6D">
            <w:r>
              <w:t>現在</w:t>
            </w:r>
            <w:r>
              <w:t>T/P/R/BP:</w:t>
            </w:r>
          </w:p>
        </w:tc>
      </w:tr>
      <w:tr w:rsidR="00AE635E" w:rsidTr="00C53C6D">
        <w:trPr>
          <w:trHeight w:val="385"/>
          <w:jc w:val="center"/>
        </w:trPr>
        <w:tc>
          <w:tcPr>
            <w:tcW w:w="2845" w:type="dxa"/>
            <w:gridSpan w:val="3"/>
            <w:tcBorders>
              <w:left w:val="single" w:sz="18" w:space="0" w:color="auto"/>
            </w:tcBorders>
          </w:tcPr>
          <w:p w:rsidR="00AE635E" w:rsidRDefault="00AE635E" w:rsidP="00C53C6D">
            <w:r>
              <w:t>抽煙</w:t>
            </w:r>
            <w:r>
              <w:t>:</w:t>
            </w:r>
            <w:r w:rsidR="0036660A">
              <w:t>nil</w:t>
            </w:r>
          </w:p>
        </w:tc>
        <w:tc>
          <w:tcPr>
            <w:tcW w:w="2706" w:type="dxa"/>
            <w:gridSpan w:val="3"/>
          </w:tcPr>
          <w:p w:rsidR="00AE635E" w:rsidRDefault="00AE635E" w:rsidP="00C53C6D">
            <w:r>
              <w:t>喝酒</w:t>
            </w:r>
            <w:r>
              <w:t>:</w:t>
            </w:r>
            <w:r w:rsidR="0036660A">
              <w:t>nil</w:t>
            </w:r>
          </w:p>
        </w:tc>
        <w:tc>
          <w:tcPr>
            <w:tcW w:w="5601" w:type="dxa"/>
            <w:gridSpan w:val="5"/>
            <w:tcBorders>
              <w:right w:val="single" w:sz="18" w:space="0" w:color="auto"/>
            </w:tcBorders>
          </w:tcPr>
          <w:p w:rsidR="00AE635E" w:rsidRDefault="00AE635E" w:rsidP="00C53C6D">
            <w:r>
              <w:t>2T</w:t>
            </w:r>
            <w:r>
              <w:t>時間</w:t>
            </w:r>
            <w:r w:rsidR="00D433ED">
              <w:t xml:space="preserve">:     </w:t>
            </w:r>
            <w:r w:rsidR="00D433ED">
              <w:rPr>
                <w:rFonts w:hint="eastAsia"/>
              </w:rPr>
              <w:t xml:space="preserve"> </w:t>
            </w:r>
            <w:r w:rsidR="00D433ED">
              <w:t xml:space="preserve"> / </w:t>
            </w:r>
            <w:r w:rsidR="0036660A">
              <w:t xml:space="preserve"> </w:t>
            </w:r>
            <w:r w:rsidR="00D433ED">
              <w:rPr>
                <w:rFonts w:hint="eastAsia"/>
              </w:rPr>
              <w:t xml:space="preserve">  </w:t>
            </w:r>
            <w:r>
              <w:t>/</w:t>
            </w:r>
          </w:p>
        </w:tc>
      </w:tr>
      <w:tr w:rsidR="00FF5619" w:rsidTr="00C53C6D">
        <w:trPr>
          <w:trHeight w:val="358"/>
          <w:jc w:val="center"/>
        </w:trPr>
        <w:tc>
          <w:tcPr>
            <w:tcW w:w="11152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:rsidR="00BB39C7" w:rsidRDefault="002E65D8" w:rsidP="00C53C6D">
            <w:r>
              <w:t>呼吸器設定</w:t>
            </w:r>
            <w:r>
              <w:t xml:space="preserve">  Mode:        TV:        PC level:        RR:        FiO2:        PEEP:</w:t>
            </w:r>
          </w:p>
        </w:tc>
      </w:tr>
      <w:tr w:rsidR="0036587A" w:rsidTr="00C53C6D">
        <w:trPr>
          <w:trHeight w:val="358"/>
          <w:jc w:val="center"/>
        </w:trPr>
        <w:tc>
          <w:tcPr>
            <w:tcW w:w="11152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:rsidR="0036587A" w:rsidRDefault="0036587A" w:rsidP="00C53C6D">
            <w:r>
              <w:t>特殊治療</w:t>
            </w:r>
            <w:r>
              <w:t xml:space="preserve"> Dopamine ___________ </w:t>
            </w:r>
            <w:proofErr w:type="spellStart"/>
            <w:r>
              <w:t>Dobutamine</w:t>
            </w:r>
            <w:proofErr w:type="spellEnd"/>
            <w:r>
              <w:t xml:space="preserve"> ___________ Epinephrine</w:t>
            </w:r>
            <w:r w:rsidR="00075E9D">
              <w:t xml:space="preserve"> </w:t>
            </w:r>
            <w:r w:rsidR="00D433ED">
              <w:t xml:space="preserve">___________ </w:t>
            </w:r>
            <w:proofErr w:type="spellStart"/>
            <w:r w:rsidR="00D433ED">
              <w:t>Norepinephrine</w:t>
            </w:r>
            <w:proofErr w:type="spellEnd"/>
            <w:r w:rsidR="00D433ED">
              <w:t xml:space="preserve"> </w:t>
            </w:r>
            <w:r w:rsidR="00D433ED" w:rsidRPr="00D433ED">
              <w:rPr>
                <w:u w:val="single"/>
              </w:rPr>
              <w:t>_</w:t>
            </w:r>
            <w:r w:rsidR="00D433ED" w:rsidRPr="00D433ED">
              <w:rPr>
                <w:rFonts w:hint="eastAsia"/>
                <w:u w:val="single"/>
              </w:rPr>
              <w:t xml:space="preserve">    </w:t>
            </w:r>
            <w:r w:rsidR="00075E9D" w:rsidRPr="00D433ED">
              <w:rPr>
                <w:u w:val="single"/>
              </w:rPr>
              <w:t>_</w:t>
            </w:r>
            <w:r w:rsidRPr="00D433ED">
              <w:rPr>
                <w:u w:val="single"/>
              </w:rPr>
              <w:t>__</w:t>
            </w:r>
          </w:p>
        </w:tc>
      </w:tr>
      <w:tr w:rsidR="00FF5619" w:rsidTr="00C53C6D">
        <w:trPr>
          <w:trHeight w:val="318"/>
          <w:jc w:val="center"/>
        </w:trPr>
        <w:tc>
          <w:tcPr>
            <w:tcW w:w="11152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619" w:rsidRDefault="00C53C6D" w:rsidP="00C53C6D">
            <w:r>
              <w:rPr>
                <w:rFonts w:hint="eastAsia"/>
              </w:rPr>
              <w:t>*</w:t>
            </w:r>
            <w:r w:rsidR="002E65D8">
              <w:t>住院過程</w:t>
            </w:r>
            <w:r w:rsidR="002E65D8">
              <w:t>:</w:t>
            </w:r>
          </w:p>
          <w:p w:rsidR="002E65D8" w:rsidRDefault="002E65D8" w:rsidP="00C53C6D">
            <w:pPr>
              <w:jc w:val="center"/>
            </w:pPr>
          </w:p>
          <w:p w:rsidR="002E65D8" w:rsidRDefault="002E65D8" w:rsidP="00C53C6D">
            <w:pPr>
              <w:jc w:val="center"/>
            </w:pPr>
          </w:p>
          <w:p w:rsidR="002E65D8" w:rsidRDefault="002E65D8" w:rsidP="00C53C6D">
            <w:pPr>
              <w:jc w:val="center"/>
            </w:pPr>
          </w:p>
          <w:p w:rsidR="002E65D8" w:rsidRDefault="002E65D8" w:rsidP="00C53C6D">
            <w:pPr>
              <w:jc w:val="center"/>
            </w:pPr>
          </w:p>
          <w:p w:rsidR="0099479E" w:rsidRDefault="0099479E" w:rsidP="00C53C6D">
            <w:pPr>
              <w:jc w:val="center"/>
            </w:pPr>
          </w:p>
          <w:p w:rsidR="00033136" w:rsidRDefault="00033136" w:rsidP="00C53C6D">
            <w:pPr>
              <w:jc w:val="center"/>
            </w:pPr>
          </w:p>
          <w:p w:rsidR="000B55CB" w:rsidRDefault="000B55CB" w:rsidP="00C53C6D">
            <w:pPr>
              <w:jc w:val="center"/>
            </w:pPr>
          </w:p>
          <w:p w:rsidR="0099479E" w:rsidRDefault="0099479E" w:rsidP="00C53C6D">
            <w:pPr>
              <w:jc w:val="center"/>
            </w:pPr>
          </w:p>
        </w:tc>
      </w:tr>
      <w:tr w:rsidR="00FF5619" w:rsidTr="00C53C6D">
        <w:trPr>
          <w:trHeight w:val="251"/>
          <w:jc w:val="center"/>
        </w:trPr>
        <w:tc>
          <w:tcPr>
            <w:tcW w:w="11152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F5619" w:rsidRPr="007541CB" w:rsidRDefault="007541CB" w:rsidP="00C53C6D">
            <w:pPr>
              <w:jc w:val="center"/>
              <w:rPr>
                <w:b/>
                <w:sz w:val="28"/>
                <w:szCs w:val="28"/>
              </w:rPr>
            </w:pPr>
            <w:r w:rsidRPr="007541CB">
              <w:rPr>
                <w:b/>
                <w:sz w:val="28"/>
                <w:szCs w:val="28"/>
              </w:rPr>
              <w:t>實驗室檢查</w:t>
            </w:r>
          </w:p>
        </w:tc>
      </w:tr>
      <w:tr w:rsidR="007541CB" w:rsidTr="00C53C6D">
        <w:trPr>
          <w:trHeight w:val="418"/>
          <w:jc w:val="center"/>
        </w:trPr>
        <w:tc>
          <w:tcPr>
            <w:tcW w:w="11152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41CB" w:rsidRDefault="007541CB" w:rsidP="0041668B">
            <w:r>
              <w:t>HLA typing: A_______-_______  B_______</w:t>
            </w:r>
            <w:r w:rsidR="00837F73">
              <w:t>-</w:t>
            </w:r>
            <w:r>
              <w:t>_______  C_______</w:t>
            </w:r>
            <w:r w:rsidR="00837F73">
              <w:t>-</w:t>
            </w:r>
            <w:r>
              <w:t>_______  DR_______</w:t>
            </w:r>
            <w:r w:rsidR="00837F73">
              <w:t>-</w:t>
            </w:r>
            <w:r>
              <w:t>_______  DQ_______</w:t>
            </w:r>
            <w:r w:rsidR="00837F73">
              <w:t>-</w:t>
            </w:r>
            <w:r>
              <w:t>_______</w:t>
            </w:r>
          </w:p>
        </w:tc>
      </w:tr>
      <w:tr w:rsidR="007541CB" w:rsidTr="00C53C6D">
        <w:trPr>
          <w:trHeight w:val="385"/>
          <w:jc w:val="center"/>
        </w:trPr>
        <w:tc>
          <w:tcPr>
            <w:tcW w:w="11152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972" w:rsidRDefault="0041668B" w:rsidP="0041668B">
            <w:r>
              <w:rPr>
                <w:rFonts w:hint="eastAsia"/>
              </w:rPr>
              <w:t>*</w:t>
            </w:r>
            <w:r w:rsidR="007541CB">
              <w:t>Hepatitis markers</w:t>
            </w:r>
            <w:r w:rsidR="00254972">
              <w:t xml:space="preserve">: </w:t>
            </w:r>
            <w:proofErr w:type="spellStart"/>
            <w:r w:rsidR="00254972">
              <w:t>HBsAg</w:t>
            </w:r>
            <w:proofErr w:type="spellEnd"/>
            <w:r w:rsidR="00254972">
              <w:t xml:space="preserve"> _______ Anti-HBs _______ Anti-</w:t>
            </w:r>
            <w:proofErr w:type="spellStart"/>
            <w:r w:rsidR="00254972">
              <w:t>HBc</w:t>
            </w:r>
            <w:proofErr w:type="spellEnd"/>
            <w:r w:rsidR="00254972">
              <w:t xml:space="preserve"> _______ </w:t>
            </w:r>
            <w:proofErr w:type="spellStart"/>
            <w:r w:rsidR="00254972">
              <w:t>HBeAg</w:t>
            </w:r>
            <w:proofErr w:type="spellEnd"/>
            <w:r w:rsidR="00254972">
              <w:t xml:space="preserve"> _______ Anti-</w:t>
            </w:r>
            <w:proofErr w:type="spellStart"/>
            <w:r w:rsidR="00254972">
              <w:t>HBe</w:t>
            </w:r>
            <w:proofErr w:type="spellEnd"/>
            <w:r w:rsidR="00254972">
              <w:t xml:space="preserve"> _______</w:t>
            </w:r>
          </w:p>
          <w:p w:rsidR="007541CB" w:rsidRDefault="00254972" w:rsidP="0041668B">
            <w:r>
              <w:t>Anti-HCV _______ Anti-HDV _______</w:t>
            </w:r>
            <w:r w:rsidR="009053B6">
              <w:t xml:space="preserve"> Others ________________________________________</w:t>
            </w:r>
          </w:p>
        </w:tc>
      </w:tr>
      <w:tr w:rsidR="007541CB" w:rsidTr="00C53C6D">
        <w:trPr>
          <w:trHeight w:val="352"/>
          <w:jc w:val="center"/>
        </w:trPr>
        <w:tc>
          <w:tcPr>
            <w:tcW w:w="11152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4074" w:rsidRDefault="007541CB" w:rsidP="0041668B">
            <w:r>
              <w:t>Other serology</w:t>
            </w:r>
            <w:r w:rsidR="008A4074">
              <w:t xml:space="preserve">: </w:t>
            </w:r>
            <w:r w:rsidR="0041668B">
              <w:rPr>
                <w:rFonts w:hint="eastAsia"/>
              </w:rPr>
              <w:t>*</w:t>
            </w:r>
            <w:r w:rsidR="0041668B">
              <w:t>Anti-HIV _______</w:t>
            </w:r>
            <w:r w:rsidR="0041668B">
              <w:rPr>
                <w:rFonts w:hint="eastAsia"/>
              </w:rPr>
              <w:t>*</w:t>
            </w:r>
            <w:r w:rsidR="008A4074">
              <w:t xml:space="preserve">RPR _______ </w:t>
            </w:r>
            <w:r w:rsidR="0041668B">
              <w:rPr>
                <w:rFonts w:hint="eastAsia"/>
              </w:rPr>
              <w:t>*</w:t>
            </w:r>
            <w:r w:rsidR="008A4074">
              <w:t>Anti-HTLV _______ HSV-IgG _______ HSV-IgM _______</w:t>
            </w:r>
          </w:p>
          <w:p w:rsidR="008A4074" w:rsidRDefault="008A4074" w:rsidP="0041668B">
            <w:r>
              <w:t>CMV-IgG _______ CMV-IgM _______ EB VCA-IgG _______ EB VCA-IgM _______</w:t>
            </w:r>
          </w:p>
          <w:p w:rsidR="007541CB" w:rsidRDefault="008A4074" w:rsidP="0041668B">
            <w:r>
              <w:t>Toxoplasma IgG _______ Toxoplasma IgM _______</w:t>
            </w:r>
            <w:r w:rsidR="000C58FC">
              <w:t xml:space="preserve"> Others </w:t>
            </w:r>
            <w:r w:rsidR="000C58FC">
              <w:softHyphen/>
            </w:r>
            <w:r w:rsidR="000C58FC">
              <w:softHyphen/>
            </w:r>
            <w:r w:rsidR="000C58FC">
              <w:softHyphen/>
            </w:r>
            <w:r w:rsidR="000C58FC">
              <w:softHyphen/>
            </w:r>
            <w:r w:rsidR="000C58FC">
              <w:softHyphen/>
            </w:r>
            <w:r w:rsidR="000C58FC">
              <w:softHyphen/>
            </w:r>
            <w:r w:rsidR="000C58FC">
              <w:softHyphen/>
            </w:r>
            <w:r w:rsidR="000C58FC">
              <w:softHyphen/>
            </w:r>
            <w:r w:rsidR="000C58FC">
              <w:softHyphen/>
            </w:r>
            <w:r w:rsidR="000C58FC">
              <w:softHyphen/>
            </w:r>
            <w:r w:rsidR="000C58FC">
              <w:softHyphen/>
            </w:r>
            <w:r w:rsidR="000C58FC">
              <w:softHyphen/>
              <w:t>________________________________________</w:t>
            </w:r>
          </w:p>
        </w:tc>
      </w:tr>
      <w:tr w:rsidR="009803BC" w:rsidRPr="00E331D7" w:rsidTr="0036660A">
        <w:trPr>
          <w:trHeight w:val="209"/>
          <w:jc w:val="center"/>
        </w:trPr>
        <w:tc>
          <w:tcPr>
            <w:tcW w:w="11152" w:type="dxa"/>
            <w:gridSpan w:val="11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9803BC" w:rsidRPr="00E331D7" w:rsidRDefault="009803BC" w:rsidP="0036660A">
            <w:pPr>
              <w:jc w:val="center"/>
              <w:rPr>
                <w:b/>
              </w:rPr>
            </w:pPr>
            <w:r w:rsidRPr="009803BC">
              <w:rPr>
                <w:b/>
                <w:sz w:val="28"/>
                <w:szCs w:val="28"/>
              </w:rPr>
              <w:t>影像學檢查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組織免填</w:t>
            </w:r>
            <w:r>
              <w:rPr>
                <w:rFonts w:hint="eastAsia"/>
                <w:b/>
              </w:rPr>
              <w:t>)</w:t>
            </w:r>
          </w:p>
        </w:tc>
      </w:tr>
      <w:tr w:rsidR="009803BC" w:rsidTr="0036660A">
        <w:trPr>
          <w:trHeight w:val="762"/>
          <w:jc w:val="center"/>
        </w:trPr>
        <w:tc>
          <w:tcPr>
            <w:tcW w:w="4701" w:type="dxa"/>
            <w:gridSpan w:val="5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803BC" w:rsidRDefault="009803BC" w:rsidP="0036660A">
            <w:pPr>
              <w:widowControl/>
              <w:jc w:val="center"/>
            </w:pPr>
            <w:r>
              <w:t>CXR (____/____/____): ____________________________</w:t>
            </w:r>
          </w:p>
          <w:p w:rsidR="009803BC" w:rsidRDefault="009803BC" w:rsidP="0036660A">
            <w:pPr>
              <w:jc w:val="center"/>
            </w:pPr>
            <w:r>
              <w:t>EKG (____/____/____): ____________________________</w:t>
            </w:r>
          </w:p>
        </w:tc>
        <w:tc>
          <w:tcPr>
            <w:tcW w:w="6451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803BC" w:rsidRDefault="009803BC" w:rsidP="0036660A">
            <w:pPr>
              <w:widowControl/>
              <w:jc w:val="center"/>
            </w:pPr>
            <w:r>
              <w:t>ABD sonogram (____/____/____): ___________________________________</w:t>
            </w:r>
          </w:p>
          <w:p w:rsidR="009803BC" w:rsidRDefault="009803BC" w:rsidP="0036660A">
            <w:pPr>
              <w:jc w:val="center"/>
            </w:pPr>
            <w:r>
              <w:t>Cardiac echo (____/____/____): EF _____% __________________________</w:t>
            </w:r>
          </w:p>
        </w:tc>
      </w:tr>
      <w:tr w:rsidR="00BC0FFA" w:rsidTr="00C53C6D">
        <w:trPr>
          <w:trHeight w:val="396"/>
          <w:jc w:val="center"/>
        </w:trPr>
        <w:tc>
          <w:tcPr>
            <w:tcW w:w="5551" w:type="dxa"/>
            <w:gridSpan w:val="6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BC0FFA" w:rsidRPr="00F77A50" w:rsidRDefault="00BC0FFA" w:rsidP="00C53C6D">
            <w:pPr>
              <w:jc w:val="center"/>
              <w:rPr>
                <w:b/>
              </w:rPr>
            </w:pPr>
            <w:r w:rsidRPr="00F77A50">
              <w:rPr>
                <w:b/>
              </w:rPr>
              <w:lastRenderedPageBreak/>
              <w:t>血液檢查</w:t>
            </w:r>
          </w:p>
        </w:tc>
        <w:tc>
          <w:tcPr>
            <w:tcW w:w="5601" w:type="dxa"/>
            <w:gridSpan w:val="5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BC0FFA" w:rsidRPr="00F77A50" w:rsidRDefault="00A54137" w:rsidP="00C53C6D">
            <w:pPr>
              <w:jc w:val="center"/>
              <w:rPr>
                <w:b/>
              </w:rPr>
            </w:pPr>
            <w:r w:rsidRPr="00F77A50">
              <w:rPr>
                <w:b/>
              </w:rPr>
              <w:t>生化檢查</w:t>
            </w:r>
            <w:r w:rsidR="009803BC">
              <w:rPr>
                <w:rFonts w:hint="eastAsia"/>
                <w:b/>
              </w:rPr>
              <w:t>(</w:t>
            </w:r>
            <w:r w:rsidR="009803BC">
              <w:rPr>
                <w:rFonts w:hint="eastAsia"/>
                <w:b/>
              </w:rPr>
              <w:t>組織免填</w:t>
            </w:r>
            <w:r w:rsidR="009803BC">
              <w:rPr>
                <w:rFonts w:hint="eastAsia"/>
                <w:b/>
              </w:rPr>
              <w:t>)</w:t>
            </w:r>
          </w:p>
        </w:tc>
      </w:tr>
      <w:tr w:rsidR="00446E2E" w:rsidTr="00C53C6D">
        <w:trPr>
          <w:trHeight w:val="340"/>
          <w:jc w:val="center"/>
        </w:trPr>
        <w:tc>
          <w:tcPr>
            <w:tcW w:w="186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446E2E" w:rsidRPr="00070247" w:rsidRDefault="00446E2E" w:rsidP="00C53C6D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46E2E" w:rsidRPr="00070247" w:rsidRDefault="00446E2E" w:rsidP="00C53C6D">
            <w:pPr>
              <w:jc w:val="center"/>
              <w:rPr>
                <w:b/>
              </w:rPr>
            </w:pPr>
            <w:r>
              <w:t>入院時</w:t>
            </w: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46E2E" w:rsidRPr="008C1DA3" w:rsidRDefault="00446E2E" w:rsidP="00C53C6D">
            <w:pPr>
              <w:jc w:val="center"/>
            </w:pPr>
            <w:r w:rsidRPr="008C1DA3">
              <w:t>最近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6E2E" w:rsidRDefault="00446E2E" w:rsidP="00C53C6D">
            <w:pPr>
              <w:jc w:val="center"/>
            </w:pP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46E2E" w:rsidRDefault="00446E2E" w:rsidP="00C53C6D">
            <w:pPr>
              <w:jc w:val="center"/>
            </w:pPr>
            <w:r>
              <w:t>入院時</w:t>
            </w:r>
          </w:p>
        </w:tc>
        <w:tc>
          <w:tcPr>
            <w:tcW w:w="17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46E2E" w:rsidRDefault="00446E2E" w:rsidP="00C53C6D">
            <w:pPr>
              <w:jc w:val="center"/>
            </w:pPr>
            <w:r>
              <w:t>最近</w:t>
            </w:r>
          </w:p>
        </w:tc>
      </w:tr>
      <w:tr w:rsidR="00446E2E" w:rsidTr="00C53C6D">
        <w:trPr>
          <w:trHeight w:val="320"/>
          <w:jc w:val="center"/>
        </w:trPr>
        <w:tc>
          <w:tcPr>
            <w:tcW w:w="186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446E2E" w:rsidRDefault="009803BC" w:rsidP="00C53C6D">
            <w:pPr>
              <w:jc w:val="center"/>
            </w:pPr>
            <w:r>
              <w:rPr>
                <w:rFonts w:hint="eastAsia"/>
              </w:rPr>
              <w:t>*</w:t>
            </w:r>
            <w:r w:rsidR="00446E2E">
              <w:t>WBC (/mm</w:t>
            </w:r>
            <w:r w:rsidR="00446E2E" w:rsidRPr="003D07DF">
              <w:rPr>
                <w:vertAlign w:val="superscript"/>
              </w:rPr>
              <w:t>3</w:t>
            </w:r>
            <w:r w:rsidR="00446E2E">
              <w:rPr>
                <w:vertAlign w:val="superscript"/>
              </w:rPr>
              <w:t>)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46E2E" w:rsidRDefault="00446E2E" w:rsidP="008C1DA3"/>
        </w:tc>
        <w:tc>
          <w:tcPr>
            <w:tcW w:w="18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46E2E" w:rsidRDefault="00446E2E" w:rsidP="008C1DA3"/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6E2E" w:rsidRDefault="00446E2E" w:rsidP="00C53C6D">
            <w:pPr>
              <w:jc w:val="center"/>
            </w:pPr>
            <w:r>
              <w:t>GOT (U/L)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46E2E" w:rsidRDefault="00446E2E" w:rsidP="008C1DA3">
            <w:pPr>
              <w:widowControl/>
            </w:pPr>
          </w:p>
        </w:tc>
        <w:tc>
          <w:tcPr>
            <w:tcW w:w="17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46E2E" w:rsidRDefault="00446E2E" w:rsidP="008C1DA3">
            <w:pPr>
              <w:widowControl/>
            </w:pPr>
          </w:p>
        </w:tc>
      </w:tr>
      <w:tr w:rsidR="00446E2E" w:rsidTr="00C53C6D">
        <w:trPr>
          <w:trHeight w:val="250"/>
          <w:jc w:val="center"/>
        </w:trPr>
        <w:tc>
          <w:tcPr>
            <w:tcW w:w="186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446E2E" w:rsidRDefault="00446E2E" w:rsidP="00C53C6D">
            <w:pPr>
              <w:jc w:val="center"/>
            </w:pPr>
            <w:proofErr w:type="spellStart"/>
            <w:r>
              <w:t>Seg</w:t>
            </w:r>
            <w:proofErr w:type="spellEnd"/>
            <w:r>
              <w:t xml:space="preserve"> (%)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46E2E" w:rsidRDefault="00446E2E" w:rsidP="008C1DA3"/>
        </w:tc>
        <w:tc>
          <w:tcPr>
            <w:tcW w:w="18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46E2E" w:rsidRDefault="00446E2E" w:rsidP="008C1DA3"/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6E2E" w:rsidRDefault="00815B9C" w:rsidP="00C53C6D">
            <w:pPr>
              <w:jc w:val="center"/>
            </w:pPr>
            <w:r>
              <w:t>GPT (U/L)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46E2E" w:rsidRDefault="00446E2E" w:rsidP="008C1DA3"/>
        </w:tc>
        <w:tc>
          <w:tcPr>
            <w:tcW w:w="17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46E2E" w:rsidRDefault="00446E2E" w:rsidP="008C1DA3"/>
        </w:tc>
      </w:tr>
      <w:tr w:rsidR="00446E2E" w:rsidTr="00C53C6D">
        <w:trPr>
          <w:trHeight w:val="390"/>
          <w:jc w:val="center"/>
        </w:trPr>
        <w:tc>
          <w:tcPr>
            <w:tcW w:w="186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446E2E" w:rsidRDefault="00446E2E" w:rsidP="00C53C6D">
            <w:pPr>
              <w:jc w:val="center"/>
            </w:pPr>
            <w:r>
              <w:t>Band (%)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46E2E" w:rsidRDefault="00446E2E" w:rsidP="008C1DA3"/>
        </w:tc>
        <w:tc>
          <w:tcPr>
            <w:tcW w:w="18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46E2E" w:rsidRDefault="00446E2E" w:rsidP="008C1DA3"/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6E2E" w:rsidRDefault="00815B9C" w:rsidP="00C53C6D">
            <w:pPr>
              <w:jc w:val="center"/>
            </w:pPr>
            <w:r>
              <w:t>ALK-P (U/L)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46E2E" w:rsidRDefault="00446E2E" w:rsidP="008C1DA3"/>
        </w:tc>
        <w:tc>
          <w:tcPr>
            <w:tcW w:w="17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46E2E" w:rsidRDefault="00446E2E" w:rsidP="008C1DA3"/>
        </w:tc>
      </w:tr>
      <w:tr w:rsidR="00446E2E" w:rsidTr="00C53C6D">
        <w:trPr>
          <w:trHeight w:val="375"/>
          <w:jc w:val="center"/>
        </w:trPr>
        <w:tc>
          <w:tcPr>
            <w:tcW w:w="186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446E2E" w:rsidRDefault="00446E2E" w:rsidP="00C53C6D">
            <w:pPr>
              <w:jc w:val="center"/>
            </w:pPr>
            <w:r>
              <w:t>Mono (%)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46E2E" w:rsidRDefault="00446E2E" w:rsidP="008C1DA3"/>
        </w:tc>
        <w:tc>
          <w:tcPr>
            <w:tcW w:w="18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46E2E" w:rsidRDefault="00446E2E" w:rsidP="008C1DA3"/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6E2E" w:rsidRDefault="00815B9C" w:rsidP="00C53C6D">
            <w:pPr>
              <w:jc w:val="center"/>
            </w:pPr>
            <w:proofErr w:type="spellStart"/>
            <w:r>
              <w:t>Bil</w:t>
            </w:r>
            <w:proofErr w:type="spellEnd"/>
            <w:r>
              <w:t>-T/D (mg/dl)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46E2E" w:rsidRDefault="00446E2E" w:rsidP="008C1DA3"/>
        </w:tc>
        <w:tc>
          <w:tcPr>
            <w:tcW w:w="17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46E2E" w:rsidRDefault="00446E2E" w:rsidP="008C1DA3"/>
        </w:tc>
      </w:tr>
      <w:tr w:rsidR="00446E2E" w:rsidTr="00C53C6D">
        <w:trPr>
          <w:trHeight w:val="367"/>
          <w:jc w:val="center"/>
        </w:trPr>
        <w:tc>
          <w:tcPr>
            <w:tcW w:w="186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446E2E" w:rsidRDefault="00446E2E" w:rsidP="00C53C6D">
            <w:pPr>
              <w:jc w:val="center"/>
            </w:pPr>
            <w:proofErr w:type="spellStart"/>
            <w:r>
              <w:t>Lym</w:t>
            </w:r>
            <w:proofErr w:type="spellEnd"/>
            <w:r>
              <w:t xml:space="preserve"> (%)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46E2E" w:rsidRDefault="00446E2E" w:rsidP="008C1DA3"/>
        </w:tc>
        <w:tc>
          <w:tcPr>
            <w:tcW w:w="18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46E2E" w:rsidRDefault="00446E2E" w:rsidP="008C1DA3"/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6E2E" w:rsidRDefault="00815B9C" w:rsidP="00C53C6D">
            <w:pPr>
              <w:jc w:val="center"/>
            </w:pPr>
            <w:r>
              <w:t>Alb (g/dl)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46E2E" w:rsidRDefault="00446E2E" w:rsidP="008C1DA3"/>
        </w:tc>
        <w:tc>
          <w:tcPr>
            <w:tcW w:w="17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46E2E" w:rsidRDefault="00446E2E" w:rsidP="008C1DA3"/>
        </w:tc>
      </w:tr>
      <w:tr w:rsidR="00446E2E" w:rsidTr="00C53C6D">
        <w:trPr>
          <w:trHeight w:val="358"/>
          <w:jc w:val="center"/>
        </w:trPr>
        <w:tc>
          <w:tcPr>
            <w:tcW w:w="186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446E2E" w:rsidRDefault="00446E2E" w:rsidP="00C53C6D">
            <w:pPr>
              <w:jc w:val="center"/>
            </w:pPr>
            <w:proofErr w:type="spellStart"/>
            <w:r>
              <w:t>Hb</w:t>
            </w:r>
            <w:proofErr w:type="spellEnd"/>
            <w:r>
              <w:t xml:space="preserve"> (/mm</w:t>
            </w:r>
            <w:r w:rsidRPr="007F3BC5">
              <w:rPr>
                <w:vertAlign w:val="superscript"/>
              </w:rPr>
              <w:t>3</w:t>
            </w:r>
            <w:r w:rsidRPr="008021C9">
              <w:t>)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46E2E" w:rsidRDefault="00446E2E" w:rsidP="008C1DA3"/>
        </w:tc>
        <w:tc>
          <w:tcPr>
            <w:tcW w:w="18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46E2E" w:rsidRDefault="00446E2E" w:rsidP="008C1DA3"/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6E2E" w:rsidRDefault="003C1947" w:rsidP="00C53C6D">
            <w:pPr>
              <w:jc w:val="center"/>
            </w:pPr>
            <w:r w:rsidRPr="00E21D10">
              <w:rPr>
                <w:highlight w:val="yellow"/>
              </w:rPr>
              <w:t>CR</w:t>
            </w:r>
            <w:r w:rsidR="00815B9C" w:rsidRPr="00E21D10">
              <w:rPr>
                <w:highlight w:val="yellow"/>
              </w:rPr>
              <w:t>P (g/dl)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46E2E" w:rsidRDefault="00446E2E" w:rsidP="008C1DA3"/>
        </w:tc>
        <w:tc>
          <w:tcPr>
            <w:tcW w:w="17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46E2E" w:rsidRDefault="00446E2E" w:rsidP="008C1DA3"/>
        </w:tc>
      </w:tr>
      <w:tr w:rsidR="00815B9C" w:rsidTr="00C53C6D">
        <w:trPr>
          <w:trHeight w:val="351"/>
          <w:jc w:val="center"/>
        </w:trPr>
        <w:tc>
          <w:tcPr>
            <w:tcW w:w="186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815B9C" w:rsidRDefault="00815B9C" w:rsidP="00C53C6D">
            <w:pPr>
              <w:jc w:val="center"/>
            </w:pPr>
            <w:proofErr w:type="spellStart"/>
            <w:r>
              <w:t>Hct</w:t>
            </w:r>
            <w:proofErr w:type="spellEnd"/>
            <w:r>
              <w:t xml:space="preserve"> (%)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15B9C" w:rsidRDefault="00815B9C" w:rsidP="008C1DA3"/>
        </w:tc>
        <w:tc>
          <w:tcPr>
            <w:tcW w:w="18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15B9C" w:rsidRDefault="00815B9C" w:rsidP="008C1DA3"/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5B9C" w:rsidRDefault="00815B9C" w:rsidP="00C53C6D">
            <w:pPr>
              <w:jc w:val="center"/>
            </w:pPr>
            <w:r>
              <w:t>BUN (mg/dl)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815B9C" w:rsidRDefault="00815B9C" w:rsidP="008C1DA3"/>
        </w:tc>
        <w:tc>
          <w:tcPr>
            <w:tcW w:w="17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815B9C" w:rsidRDefault="00815B9C" w:rsidP="008C1DA3"/>
        </w:tc>
      </w:tr>
      <w:tr w:rsidR="00815B9C" w:rsidTr="00C53C6D">
        <w:trPr>
          <w:trHeight w:val="201"/>
          <w:jc w:val="center"/>
        </w:trPr>
        <w:tc>
          <w:tcPr>
            <w:tcW w:w="186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</w:tcPr>
          <w:p w:rsidR="00815B9C" w:rsidRDefault="00815B9C" w:rsidP="00C53C6D">
            <w:pPr>
              <w:jc w:val="center"/>
            </w:pPr>
            <w:r>
              <w:t>PLT (x10</w:t>
            </w:r>
            <w:r w:rsidRPr="007F3BC5">
              <w:rPr>
                <w:vertAlign w:val="superscript"/>
              </w:rPr>
              <w:t>3</w:t>
            </w:r>
            <w:r>
              <w:t>/mm</w:t>
            </w:r>
            <w:r w:rsidRPr="007F3BC5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15B9C" w:rsidRDefault="00815B9C" w:rsidP="008C1DA3"/>
        </w:tc>
        <w:tc>
          <w:tcPr>
            <w:tcW w:w="184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15B9C" w:rsidRDefault="00815B9C" w:rsidP="008C1DA3"/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815B9C" w:rsidRDefault="00815B9C" w:rsidP="00C53C6D">
            <w:pPr>
              <w:jc w:val="center"/>
            </w:pPr>
            <w:r w:rsidRPr="00E21D10">
              <w:rPr>
                <w:highlight w:val="yellow"/>
              </w:rPr>
              <w:t>Cr (mg/dl)</w:t>
            </w:r>
            <w:r w:rsidR="00446769" w:rsidRPr="00E21D10">
              <w:rPr>
                <w:highlight w:val="yellow"/>
              </w:rPr>
              <w:t>/</w:t>
            </w:r>
            <w:proofErr w:type="spellStart"/>
            <w:r w:rsidR="00446769" w:rsidRPr="00E21D10">
              <w:rPr>
                <w:highlight w:val="yellow"/>
              </w:rPr>
              <w:t>eGFR</w:t>
            </w:r>
            <w:proofErr w:type="spellEnd"/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815B9C" w:rsidRDefault="00815B9C" w:rsidP="008C1DA3">
            <w:pPr>
              <w:widowControl/>
            </w:pPr>
          </w:p>
        </w:tc>
        <w:tc>
          <w:tcPr>
            <w:tcW w:w="177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815B9C" w:rsidRDefault="00815B9C" w:rsidP="008C1DA3"/>
        </w:tc>
      </w:tr>
      <w:tr w:rsidR="00446E2E" w:rsidTr="00C53C6D">
        <w:trPr>
          <w:trHeight w:val="349"/>
          <w:jc w:val="center"/>
        </w:trPr>
        <w:tc>
          <w:tcPr>
            <w:tcW w:w="186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446E2E" w:rsidRDefault="00446E2E" w:rsidP="00C53C6D">
            <w:pPr>
              <w:jc w:val="center"/>
            </w:pPr>
            <w:r>
              <w:t>PT (sec)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46E2E" w:rsidRDefault="00446E2E" w:rsidP="008C1DA3"/>
        </w:tc>
        <w:tc>
          <w:tcPr>
            <w:tcW w:w="18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46E2E" w:rsidRDefault="00446E2E" w:rsidP="008C1DA3"/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6E2E" w:rsidRDefault="00E21D10" w:rsidP="00C53C6D">
            <w:pPr>
              <w:jc w:val="center"/>
            </w:pPr>
            <w:r w:rsidRPr="00E21D10">
              <w:rPr>
                <w:highlight w:val="yellow"/>
              </w:rPr>
              <w:t>Glucose/HbA1C</w:t>
            </w:r>
            <w:bookmarkStart w:id="0" w:name="_GoBack"/>
            <w:bookmarkEnd w:id="0"/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46E2E" w:rsidRDefault="00446E2E" w:rsidP="008C1DA3"/>
        </w:tc>
        <w:tc>
          <w:tcPr>
            <w:tcW w:w="17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46E2E" w:rsidRDefault="00446E2E" w:rsidP="008C1DA3"/>
        </w:tc>
      </w:tr>
      <w:tr w:rsidR="00446E2E" w:rsidTr="00C53C6D">
        <w:trPr>
          <w:trHeight w:val="380"/>
          <w:jc w:val="center"/>
        </w:trPr>
        <w:tc>
          <w:tcPr>
            <w:tcW w:w="186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446E2E" w:rsidRDefault="00446E2E" w:rsidP="00C53C6D">
            <w:pPr>
              <w:jc w:val="center"/>
            </w:pPr>
            <w:r>
              <w:t>INR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46E2E" w:rsidRDefault="00446E2E" w:rsidP="008C1DA3"/>
        </w:tc>
        <w:tc>
          <w:tcPr>
            <w:tcW w:w="18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46E2E" w:rsidRDefault="00446E2E" w:rsidP="008C1DA3"/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6E2E" w:rsidRDefault="00815B9C" w:rsidP="00C53C6D">
            <w:pPr>
              <w:jc w:val="center"/>
            </w:pPr>
            <w:r>
              <w:t>CPK/MB (U/L)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46E2E" w:rsidRPr="00075E9D" w:rsidRDefault="00446E2E" w:rsidP="008C1DA3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46E2E" w:rsidRDefault="00446E2E" w:rsidP="008C1DA3"/>
        </w:tc>
      </w:tr>
      <w:tr w:rsidR="00446E2E" w:rsidTr="00C53C6D">
        <w:trPr>
          <w:trHeight w:val="380"/>
          <w:jc w:val="center"/>
        </w:trPr>
        <w:tc>
          <w:tcPr>
            <w:tcW w:w="186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</w:tcPr>
          <w:p w:rsidR="00446E2E" w:rsidRDefault="00446E2E" w:rsidP="00C53C6D">
            <w:pPr>
              <w:jc w:val="center"/>
            </w:pPr>
            <w:r>
              <w:t>APTT (sec)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46E2E" w:rsidRDefault="00446E2E" w:rsidP="008C1DA3"/>
        </w:tc>
        <w:tc>
          <w:tcPr>
            <w:tcW w:w="184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46E2E" w:rsidRDefault="00446E2E" w:rsidP="008C1DA3"/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6E2E" w:rsidRDefault="00815B9C" w:rsidP="00C53C6D">
            <w:pPr>
              <w:jc w:val="center"/>
            </w:pPr>
            <w:r>
              <w:t>Troponin (ng/ml)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46E2E" w:rsidRDefault="00446E2E" w:rsidP="008C1DA3"/>
        </w:tc>
        <w:tc>
          <w:tcPr>
            <w:tcW w:w="17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46E2E" w:rsidRDefault="00446E2E" w:rsidP="008C1DA3"/>
        </w:tc>
      </w:tr>
      <w:tr w:rsidR="00F77A50" w:rsidTr="00C53C6D">
        <w:trPr>
          <w:trHeight w:val="361"/>
          <w:jc w:val="center"/>
        </w:trPr>
        <w:tc>
          <w:tcPr>
            <w:tcW w:w="5551" w:type="dxa"/>
            <w:gridSpan w:val="6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F77A50" w:rsidRPr="00721439" w:rsidRDefault="00721439" w:rsidP="00C53C6D">
            <w:pPr>
              <w:jc w:val="center"/>
              <w:rPr>
                <w:b/>
              </w:rPr>
            </w:pPr>
            <w:r w:rsidRPr="00721439">
              <w:rPr>
                <w:b/>
              </w:rPr>
              <w:t>尿液檢查</w:t>
            </w:r>
            <w:r w:rsidR="009803BC">
              <w:rPr>
                <w:rFonts w:hint="eastAsia"/>
                <w:b/>
              </w:rPr>
              <w:t>(</w:t>
            </w:r>
            <w:r w:rsidR="009803BC">
              <w:rPr>
                <w:rFonts w:hint="eastAsia"/>
                <w:b/>
              </w:rPr>
              <w:t>組織免填</w:t>
            </w:r>
            <w:r w:rsidR="009803BC">
              <w:rPr>
                <w:rFonts w:hint="eastAsia"/>
                <w:b/>
              </w:rPr>
              <w:t>)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7A50" w:rsidRDefault="00F77A50" w:rsidP="009803BC">
            <w:r>
              <w:t>Amylase (U/L)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F77A50" w:rsidRDefault="00F77A50" w:rsidP="009803BC"/>
        </w:tc>
        <w:tc>
          <w:tcPr>
            <w:tcW w:w="17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F77A50" w:rsidRDefault="00F77A50" w:rsidP="009803BC"/>
        </w:tc>
      </w:tr>
      <w:tr w:rsidR="00F77A50" w:rsidTr="00C53C6D">
        <w:trPr>
          <w:trHeight w:val="161"/>
          <w:jc w:val="center"/>
        </w:trPr>
        <w:tc>
          <w:tcPr>
            <w:tcW w:w="5551" w:type="dxa"/>
            <w:gridSpan w:val="6"/>
            <w:vMerge w:val="restart"/>
            <w:tcBorders>
              <w:top w:val="dashSmallGap" w:sz="4" w:space="0" w:color="auto"/>
              <w:left w:val="single" w:sz="18" w:space="0" w:color="auto"/>
              <w:right w:val="single" w:sz="4" w:space="0" w:color="auto"/>
            </w:tcBorders>
          </w:tcPr>
          <w:p w:rsidR="00F77A50" w:rsidRDefault="006174D8" w:rsidP="009803BC">
            <w:r>
              <w:t xml:space="preserve">WBC ______/HPF </w:t>
            </w:r>
            <w:r w:rsidR="008C1DA3">
              <w:rPr>
                <w:rFonts w:hint="eastAsia"/>
              </w:rPr>
              <w:t xml:space="preserve"> </w:t>
            </w:r>
            <w:r>
              <w:t>RBC ______/HPF</w:t>
            </w:r>
            <w:r w:rsidR="008C1DA3">
              <w:rPr>
                <w:rFonts w:hint="eastAsia"/>
              </w:rPr>
              <w:t xml:space="preserve"> </w:t>
            </w:r>
            <w:r>
              <w:t xml:space="preserve"> Epi ______/HPF</w:t>
            </w:r>
          </w:p>
          <w:p w:rsidR="006174D8" w:rsidRDefault="006174D8" w:rsidP="009803BC">
            <w:r>
              <w:t xml:space="preserve">Protein ______ Nitrite ______ </w:t>
            </w:r>
            <w:proofErr w:type="spellStart"/>
            <w:r w:rsidR="00F22B90">
              <w:t>Glu</w:t>
            </w:r>
            <w:proofErr w:type="spellEnd"/>
            <w:r w:rsidR="00F22B90">
              <w:t xml:space="preserve"> ______</w:t>
            </w:r>
            <w:r w:rsidR="00E37D8B">
              <w:t xml:space="preserve"> Other ____________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7A50" w:rsidRDefault="00F77A50" w:rsidP="009803BC">
            <w:r>
              <w:t>Lipase (U/L)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F77A50" w:rsidRDefault="00F77A50" w:rsidP="009803BC"/>
        </w:tc>
        <w:tc>
          <w:tcPr>
            <w:tcW w:w="17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F77A50" w:rsidRDefault="00F77A50" w:rsidP="009803BC"/>
        </w:tc>
      </w:tr>
      <w:tr w:rsidR="00F77A50" w:rsidTr="00C53C6D">
        <w:trPr>
          <w:trHeight w:val="339"/>
          <w:jc w:val="center"/>
        </w:trPr>
        <w:tc>
          <w:tcPr>
            <w:tcW w:w="5551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77A50" w:rsidRDefault="00F77A50" w:rsidP="009803BC"/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7A50" w:rsidRDefault="00F77A50" w:rsidP="009803BC">
            <w:r>
              <w:t>Lactate (mg/dl)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F77A50" w:rsidRDefault="00F77A50" w:rsidP="009803BC"/>
        </w:tc>
        <w:tc>
          <w:tcPr>
            <w:tcW w:w="17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F77A50" w:rsidRDefault="00F77A50" w:rsidP="009803BC"/>
        </w:tc>
      </w:tr>
      <w:tr w:rsidR="00F77A50" w:rsidTr="00C53C6D">
        <w:trPr>
          <w:trHeight w:val="360"/>
          <w:jc w:val="center"/>
        </w:trPr>
        <w:tc>
          <w:tcPr>
            <w:tcW w:w="5551" w:type="dxa"/>
            <w:gridSpan w:val="6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F77A50" w:rsidRPr="00C109EA" w:rsidRDefault="009803BC" w:rsidP="00C53C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6174D8" w:rsidRPr="00C109EA">
              <w:rPr>
                <w:b/>
              </w:rPr>
              <w:t>病原菌培養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7A50" w:rsidRDefault="00F77A50" w:rsidP="009803BC">
            <w:r>
              <w:t>Na (ng/ml)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F77A50" w:rsidRDefault="00F77A50" w:rsidP="009803BC"/>
        </w:tc>
        <w:tc>
          <w:tcPr>
            <w:tcW w:w="17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F77A50" w:rsidRDefault="00F77A50" w:rsidP="009803BC"/>
        </w:tc>
      </w:tr>
      <w:tr w:rsidR="00F77A50" w:rsidTr="00C53C6D">
        <w:trPr>
          <w:trHeight w:val="279"/>
          <w:jc w:val="center"/>
        </w:trPr>
        <w:tc>
          <w:tcPr>
            <w:tcW w:w="5551" w:type="dxa"/>
            <w:gridSpan w:val="6"/>
            <w:vMerge w:val="restart"/>
            <w:tcBorders>
              <w:top w:val="dashSmallGap" w:sz="4" w:space="0" w:color="auto"/>
              <w:left w:val="single" w:sz="18" w:space="0" w:color="auto"/>
              <w:right w:val="single" w:sz="4" w:space="0" w:color="auto"/>
            </w:tcBorders>
          </w:tcPr>
          <w:p w:rsidR="00F77A50" w:rsidRDefault="006174D8" w:rsidP="00C53C6D">
            <w:pPr>
              <w:jc w:val="center"/>
            </w:pPr>
            <w:r>
              <w:t>Blood culture (____/____/___</w:t>
            </w:r>
            <w:r w:rsidR="00075E9D">
              <w:t>_): _____</w:t>
            </w:r>
            <w:r w:rsidR="001B4578">
              <w:t>____________________</w:t>
            </w:r>
          </w:p>
          <w:p w:rsidR="006174D8" w:rsidRDefault="006174D8" w:rsidP="00C53C6D">
            <w:pPr>
              <w:jc w:val="center"/>
            </w:pPr>
            <w:r>
              <w:t>Sputum culture (____/____/____): _______________________</w:t>
            </w:r>
            <w:r w:rsidR="001B4578">
              <w:t>_</w:t>
            </w:r>
          </w:p>
          <w:p w:rsidR="006174D8" w:rsidRDefault="006174D8" w:rsidP="00C53C6D">
            <w:pPr>
              <w:jc w:val="center"/>
            </w:pPr>
            <w:r>
              <w:t xml:space="preserve">Urine culture (____/____/____): </w:t>
            </w:r>
            <w:r w:rsidR="001B4578">
              <w:t>_____________________</w:t>
            </w:r>
            <w:r>
              <w:t>_____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7A50" w:rsidRDefault="00F77A50" w:rsidP="009803BC">
            <w:r>
              <w:t>K (</w:t>
            </w:r>
            <w:proofErr w:type="spellStart"/>
            <w:r>
              <w:t>mmol</w:t>
            </w:r>
            <w:proofErr w:type="spellEnd"/>
            <w:r>
              <w:t>/l)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F77A50" w:rsidRDefault="00F77A50" w:rsidP="009803BC"/>
        </w:tc>
        <w:tc>
          <w:tcPr>
            <w:tcW w:w="17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F77A50" w:rsidRDefault="00F77A50" w:rsidP="009803BC"/>
        </w:tc>
      </w:tr>
      <w:tr w:rsidR="00F77A50" w:rsidTr="00C53C6D">
        <w:trPr>
          <w:trHeight w:val="271"/>
          <w:jc w:val="center"/>
        </w:trPr>
        <w:tc>
          <w:tcPr>
            <w:tcW w:w="5551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77A50" w:rsidRDefault="00F77A50" w:rsidP="00C53C6D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7A50" w:rsidRDefault="00F77A50" w:rsidP="009803BC">
            <w:proofErr w:type="spellStart"/>
            <w:r>
              <w:t>Cl</w:t>
            </w:r>
            <w:proofErr w:type="spellEnd"/>
            <w:r>
              <w:t xml:space="preserve"> (</w:t>
            </w:r>
            <w:proofErr w:type="spellStart"/>
            <w:r>
              <w:t>mmol</w:t>
            </w:r>
            <w:proofErr w:type="spellEnd"/>
            <w:r>
              <w:t>/l)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F77A50" w:rsidRDefault="00F77A50" w:rsidP="009803BC"/>
        </w:tc>
        <w:tc>
          <w:tcPr>
            <w:tcW w:w="17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F77A50" w:rsidRDefault="00F77A50" w:rsidP="009803BC"/>
        </w:tc>
      </w:tr>
      <w:tr w:rsidR="00F77A50" w:rsidTr="00C53C6D">
        <w:trPr>
          <w:trHeight w:val="440"/>
          <w:jc w:val="center"/>
        </w:trPr>
        <w:tc>
          <w:tcPr>
            <w:tcW w:w="5551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77A50" w:rsidRDefault="00F77A50" w:rsidP="00C53C6D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77A50" w:rsidRDefault="00F77A50" w:rsidP="009803BC">
            <w:r>
              <w:t>Ca(mg/dl)</w:t>
            </w:r>
          </w:p>
        </w:tc>
        <w:tc>
          <w:tcPr>
            <w:tcW w:w="184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F77A50" w:rsidRDefault="00F77A50" w:rsidP="009803BC"/>
        </w:tc>
        <w:tc>
          <w:tcPr>
            <w:tcW w:w="177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F77A50" w:rsidRDefault="00F77A50" w:rsidP="009803BC"/>
        </w:tc>
      </w:tr>
      <w:tr w:rsidR="007541CB" w:rsidTr="00C53C6D">
        <w:trPr>
          <w:trHeight w:val="326"/>
          <w:jc w:val="center"/>
        </w:trPr>
        <w:tc>
          <w:tcPr>
            <w:tcW w:w="11152" w:type="dxa"/>
            <w:gridSpan w:val="11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F45152" w:rsidRPr="00F45152" w:rsidRDefault="00F45152" w:rsidP="00C53C6D">
            <w:pPr>
              <w:jc w:val="center"/>
              <w:rPr>
                <w:b/>
              </w:rPr>
            </w:pPr>
            <w:r w:rsidRPr="00F45152">
              <w:rPr>
                <w:b/>
              </w:rPr>
              <w:t>血液氣體分析</w:t>
            </w:r>
            <w:r w:rsidR="009803BC">
              <w:rPr>
                <w:rFonts w:hint="eastAsia"/>
                <w:b/>
              </w:rPr>
              <w:t>(</w:t>
            </w:r>
            <w:r w:rsidR="009803BC">
              <w:rPr>
                <w:rFonts w:hint="eastAsia"/>
                <w:b/>
              </w:rPr>
              <w:t>組織免填</w:t>
            </w:r>
            <w:r w:rsidR="009803BC">
              <w:rPr>
                <w:rFonts w:hint="eastAsia"/>
                <w:b/>
              </w:rPr>
              <w:t>)</w:t>
            </w:r>
          </w:p>
        </w:tc>
      </w:tr>
      <w:tr w:rsidR="00F45152" w:rsidTr="00C53C6D">
        <w:trPr>
          <w:trHeight w:val="247"/>
          <w:jc w:val="center"/>
        </w:trPr>
        <w:tc>
          <w:tcPr>
            <w:tcW w:w="11152" w:type="dxa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F45152" w:rsidRDefault="00F45152" w:rsidP="0041668B">
            <w:r>
              <w:t>入院時</w:t>
            </w:r>
            <w:r>
              <w:t xml:space="preserve"> (____/____/____- ____:____): pH _____ PaO2 _____ PaCO2 _____ HCO3 _____ BE _____; FiO2 _____ PEEP _____</w:t>
            </w:r>
          </w:p>
        </w:tc>
      </w:tr>
      <w:tr w:rsidR="00F45152" w:rsidTr="00C53C6D">
        <w:trPr>
          <w:trHeight w:val="239"/>
          <w:jc w:val="center"/>
        </w:trPr>
        <w:tc>
          <w:tcPr>
            <w:tcW w:w="11152" w:type="dxa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F45152" w:rsidRDefault="00F45152" w:rsidP="0041668B">
            <w:r>
              <w:t>最近</w:t>
            </w:r>
            <w:r>
              <w:t xml:space="preserve"> (____/____/____- ____:____): pH _____ PaO2 _____ PaCO2 _____ HCO3 _____ BE _____; FiO2 _____ PEEP _____</w:t>
            </w:r>
          </w:p>
        </w:tc>
      </w:tr>
      <w:tr w:rsidR="00F45152" w:rsidTr="00C53C6D">
        <w:trPr>
          <w:trHeight w:val="373"/>
          <w:jc w:val="center"/>
        </w:trPr>
        <w:tc>
          <w:tcPr>
            <w:tcW w:w="11152" w:type="dxa"/>
            <w:gridSpan w:val="11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5152" w:rsidRDefault="00F45152" w:rsidP="0041668B">
            <w:r>
              <w:t>1</w:t>
            </w:r>
            <w:r w:rsidRPr="00F45152">
              <w:rPr>
                <w:vertAlign w:val="superscript"/>
              </w:rPr>
              <w:t>st</w:t>
            </w:r>
            <w:r>
              <w:t>腦判</w:t>
            </w:r>
            <w:r>
              <w:t xml:space="preserve"> (____/____/____- ____:____): pH _____ PaO2 _____ PaCO2 _____ HCO3 _____ BE _____; FiO2 _____ PEEP _____</w:t>
            </w:r>
          </w:p>
        </w:tc>
      </w:tr>
      <w:tr w:rsidR="0041668B" w:rsidTr="00203D80">
        <w:trPr>
          <w:trHeight w:val="373"/>
          <w:jc w:val="center"/>
        </w:trPr>
        <w:tc>
          <w:tcPr>
            <w:tcW w:w="11152" w:type="dxa"/>
            <w:gridSpan w:val="11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68B" w:rsidRDefault="0041668B" w:rsidP="0041668B">
            <w:r>
              <w:rPr>
                <w:rFonts w:hint="eastAsia"/>
              </w:rPr>
              <w:t>2</w:t>
            </w:r>
            <w:r w:rsidRPr="00F45152">
              <w:rPr>
                <w:vertAlign w:val="superscript"/>
              </w:rPr>
              <w:t>st</w:t>
            </w:r>
            <w:r>
              <w:t>腦判</w:t>
            </w:r>
            <w:r>
              <w:t xml:space="preserve"> (____/____/____- ____:____): pH _____ PaO2 _____ PaCO2 _____ HCO3 _____ BE _____; FiO2 _____ PEEP _____</w:t>
            </w:r>
          </w:p>
        </w:tc>
      </w:tr>
      <w:tr w:rsidR="009803BC" w:rsidTr="00203D80">
        <w:trPr>
          <w:trHeight w:val="449"/>
          <w:jc w:val="center"/>
        </w:trPr>
        <w:tc>
          <w:tcPr>
            <w:tcW w:w="1115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03BC" w:rsidRDefault="009803BC" w:rsidP="009803BC">
            <w:pPr>
              <w:widowControl/>
            </w:pPr>
            <w:r>
              <w:rPr>
                <w:rFonts w:hint="eastAsia"/>
              </w:rPr>
              <w:t>死後捐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死亡時間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分</w:t>
            </w:r>
          </w:p>
        </w:tc>
      </w:tr>
      <w:tr w:rsidR="009803BC" w:rsidTr="00203D80">
        <w:trPr>
          <w:trHeight w:val="762"/>
          <w:jc w:val="center"/>
        </w:trPr>
        <w:tc>
          <w:tcPr>
            <w:tcW w:w="1115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03BC" w:rsidRDefault="009803BC" w:rsidP="009803BC">
            <w:pPr>
              <w:widowControl/>
            </w:pPr>
            <w:r>
              <w:rPr>
                <w:rFonts w:hint="eastAsia"/>
              </w:rPr>
              <w:t>確認完成簽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蓋章</w:t>
            </w:r>
          </w:p>
          <w:p w:rsidR="009803BC" w:rsidRDefault="009803BC" w:rsidP="009803BC">
            <w:pPr>
              <w:widowControl/>
            </w:pPr>
            <w:r>
              <w:rPr>
                <w:rFonts w:hint="eastAsia"/>
              </w:rPr>
              <w:t>腎臟科總醫師</w:t>
            </w:r>
            <w:r>
              <w:rPr>
                <w:rFonts w:hint="eastAsia"/>
              </w:rPr>
              <w:t>_______________</w:t>
            </w:r>
            <w:r>
              <w:rPr>
                <w:rFonts w:hint="eastAsia"/>
              </w:rPr>
              <w:t>協調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他院通報</w:t>
            </w:r>
            <w:r>
              <w:rPr>
                <w:rFonts w:hint="eastAsia"/>
              </w:rPr>
              <w:t>)__________________</w:t>
            </w:r>
          </w:p>
          <w:p w:rsidR="009803BC" w:rsidRDefault="009803BC" w:rsidP="009803BC">
            <w:pPr>
              <w:widowControl/>
            </w:pPr>
            <w:r>
              <w:rPr>
                <w:rFonts w:hint="eastAsia"/>
              </w:rPr>
              <w:t>摘取醫師</w:t>
            </w:r>
            <w:r>
              <w:rPr>
                <w:rFonts w:hint="eastAsia"/>
              </w:rPr>
              <w:t>____________________</w:t>
            </w:r>
            <w:r>
              <w:rPr>
                <w:rFonts w:hint="eastAsia"/>
              </w:rPr>
              <w:t>摘取醫師</w:t>
            </w:r>
            <w:r>
              <w:rPr>
                <w:rFonts w:hint="eastAsia"/>
              </w:rPr>
              <w:t>____________________</w:t>
            </w:r>
            <w:r>
              <w:rPr>
                <w:rFonts w:hint="eastAsia"/>
              </w:rPr>
              <w:t>摘取醫師</w:t>
            </w:r>
            <w:r>
              <w:rPr>
                <w:rFonts w:hint="eastAsia"/>
              </w:rPr>
              <w:t>____________________</w:t>
            </w:r>
            <w:r>
              <w:rPr>
                <w:rFonts w:hint="eastAsia"/>
              </w:rPr>
              <w:t>摘取醫師</w:t>
            </w:r>
            <w:r>
              <w:rPr>
                <w:rFonts w:hint="eastAsia"/>
              </w:rPr>
              <w:t>____________________</w:t>
            </w:r>
          </w:p>
          <w:p w:rsidR="009803BC" w:rsidRPr="009803BC" w:rsidRDefault="009803BC" w:rsidP="009803BC">
            <w:pPr>
              <w:widowControl/>
            </w:pPr>
            <w:r>
              <w:rPr>
                <w:rFonts w:hint="eastAsia"/>
              </w:rPr>
              <w:t>摘取醫師</w:t>
            </w:r>
            <w:r>
              <w:rPr>
                <w:rFonts w:hint="eastAsia"/>
              </w:rPr>
              <w:t>____________________</w:t>
            </w:r>
            <w:r>
              <w:rPr>
                <w:rFonts w:hint="eastAsia"/>
              </w:rPr>
              <w:t>摘取醫師</w:t>
            </w:r>
            <w:r>
              <w:rPr>
                <w:rFonts w:hint="eastAsia"/>
              </w:rPr>
              <w:t>____________________</w:t>
            </w:r>
            <w:r>
              <w:rPr>
                <w:rFonts w:hint="eastAsia"/>
              </w:rPr>
              <w:t>摘取醫師</w:t>
            </w:r>
            <w:r>
              <w:rPr>
                <w:rFonts w:hint="eastAsia"/>
              </w:rPr>
              <w:t>____________________</w:t>
            </w:r>
            <w:r>
              <w:rPr>
                <w:rFonts w:hint="eastAsia"/>
              </w:rPr>
              <w:t>摘取醫師</w:t>
            </w:r>
            <w:r>
              <w:rPr>
                <w:rFonts w:hint="eastAsia"/>
              </w:rPr>
              <w:t>____________________</w:t>
            </w:r>
          </w:p>
        </w:tc>
      </w:tr>
      <w:tr w:rsidR="00E331D7" w:rsidTr="00C53C6D">
        <w:trPr>
          <w:trHeight w:val="1475"/>
          <w:jc w:val="center"/>
        </w:trPr>
        <w:tc>
          <w:tcPr>
            <w:tcW w:w="1115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31D7" w:rsidRDefault="008B18EF" w:rsidP="00203D80">
            <w:pPr>
              <w:widowControl/>
            </w:pPr>
            <w:r>
              <w:t>其它</w:t>
            </w:r>
            <w:r>
              <w:t>/</w:t>
            </w:r>
            <w:r>
              <w:t>備註</w:t>
            </w:r>
            <w:r>
              <w:t>:</w:t>
            </w:r>
          </w:p>
          <w:p w:rsidR="00E331D7" w:rsidRDefault="00E331D7" w:rsidP="00C53C6D">
            <w:pPr>
              <w:widowControl/>
              <w:jc w:val="center"/>
            </w:pPr>
          </w:p>
          <w:p w:rsidR="009803BC" w:rsidRDefault="009803BC" w:rsidP="00C53C6D">
            <w:pPr>
              <w:widowControl/>
              <w:jc w:val="center"/>
            </w:pPr>
          </w:p>
          <w:p w:rsidR="00E331D7" w:rsidRDefault="00E331D7" w:rsidP="009803BC"/>
        </w:tc>
      </w:tr>
    </w:tbl>
    <w:p w:rsidR="007C3F50" w:rsidRDefault="009803BC" w:rsidP="009803BC">
      <w:r>
        <w:rPr>
          <w:rFonts w:hint="eastAsia"/>
        </w:rPr>
        <w:t>注：「</w:t>
      </w:r>
      <w:r>
        <w:rPr>
          <w:rFonts w:hint="eastAsia"/>
        </w:rPr>
        <w:t>*</w:t>
      </w:r>
      <w:r>
        <w:rPr>
          <w:rFonts w:hint="eastAsia"/>
        </w:rPr>
        <w:t>」為必填項目</w:t>
      </w:r>
    </w:p>
    <w:sectPr w:rsidR="007C3F50" w:rsidSect="00203D80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84B" w:rsidRDefault="004C484B" w:rsidP="00C53C6D">
      <w:r>
        <w:separator/>
      </w:r>
    </w:p>
  </w:endnote>
  <w:endnote w:type="continuationSeparator" w:id="1">
    <w:p w:rsidR="004C484B" w:rsidRDefault="004C484B" w:rsidP="00C53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84B" w:rsidRDefault="004C484B" w:rsidP="00C53C6D">
      <w:r>
        <w:separator/>
      </w:r>
    </w:p>
  </w:footnote>
  <w:footnote w:type="continuationSeparator" w:id="1">
    <w:p w:rsidR="004C484B" w:rsidRDefault="004C484B" w:rsidP="00C53C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813"/>
    <w:rsid w:val="00002E8A"/>
    <w:rsid w:val="00024DE0"/>
    <w:rsid w:val="00033136"/>
    <w:rsid w:val="00070247"/>
    <w:rsid w:val="00075E9D"/>
    <w:rsid w:val="00092572"/>
    <w:rsid w:val="000A6890"/>
    <w:rsid w:val="000B55CB"/>
    <w:rsid w:val="000C58FC"/>
    <w:rsid w:val="00135813"/>
    <w:rsid w:val="001B4578"/>
    <w:rsid w:val="00203D80"/>
    <w:rsid w:val="00245737"/>
    <w:rsid w:val="00254972"/>
    <w:rsid w:val="002763D2"/>
    <w:rsid w:val="002D5BC4"/>
    <w:rsid w:val="002E65D8"/>
    <w:rsid w:val="00305BD1"/>
    <w:rsid w:val="0036587A"/>
    <w:rsid w:val="0036660A"/>
    <w:rsid w:val="003873FF"/>
    <w:rsid w:val="003B0CC2"/>
    <w:rsid w:val="003C062C"/>
    <w:rsid w:val="003C1947"/>
    <w:rsid w:val="003D07DF"/>
    <w:rsid w:val="003D7E38"/>
    <w:rsid w:val="00403A62"/>
    <w:rsid w:val="0041640D"/>
    <w:rsid w:val="0041668B"/>
    <w:rsid w:val="00433517"/>
    <w:rsid w:val="00440E52"/>
    <w:rsid w:val="00446769"/>
    <w:rsid w:val="00446E2E"/>
    <w:rsid w:val="004C484B"/>
    <w:rsid w:val="005754E6"/>
    <w:rsid w:val="005A1E25"/>
    <w:rsid w:val="005A5399"/>
    <w:rsid w:val="005D5F92"/>
    <w:rsid w:val="005F7092"/>
    <w:rsid w:val="006174D8"/>
    <w:rsid w:val="00647BE9"/>
    <w:rsid w:val="00684A77"/>
    <w:rsid w:val="00697C73"/>
    <w:rsid w:val="006B4493"/>
    <w:rsid w:val="006D6907"/>
    <w:rsid w:val="006F0F11"/>
    <w:rsid w:val="00703B54"/>
    <w:rsid w:val="00721439"/>
    <w:rsid w:val="007541CB"/>
    <w:rsid w:val="007A067C"/>
    <w:rsid w:val="007C3F50"/>
    <w:rsid w:val="007D073C"/>
    <w:rsid w:val="007F3BC5"/>
    <w:rsid w:val="008021C9"/>
    <w:rsid w:val="00815B9C"/>
    <w:rsid w:val="00837F73"/>
    <w:rsid w:val="00847B6E"/>
    <w:rsid w:val="008A4074"/>
    <w:rsid w:val="008B18EF"/>
    <w:rsid w:val="008C1DA3"/>
    <w:rsid w:val="009053B6"/>
    <w:rsid w:val="00906849"/>
    <w:rsid w:val="0095288E"/>
    <w:rsid w:val="009803BC"/>
    <w:rsid w:val="0099479E"/>
    <w:rsid w:val="009B293B"/>
    <w:rsid w:val="009E5A4E"/>
    <w:rsid w:val="00A115FF"/>
    <w:rsid w:val="00A54137"/>
    <w:rsid w:val="00AA1BD4"/>
    <w:rsid w:val="00AD4819"/>
    <w:rsid w:val="00AE635E"/>
    <w:rsid w:val="00B45153"/>
    <w:rsid w:val="00B65286"/>
    <w:rsid w:val="00BA3DD7"/>
    <w:rsid w:val="00BB02CE"/>
    <w:rsid w:val="00BB15F1"/>
    <w:rsid w:val="00BB39C7"/>
    <w:rsid w:val="00BC0FFA"/>
    <w:rsid w:val="00BD12DB"/>
    <w:rsid w:val="00BE4268"/>
    <w:rsid w:val="00BE59F7"/>
    <w:rsid w:val="00BF5E28"/>
    <w:rsid w:val="00C109EA"/>
    <w:rsid w:val="00C17304"/>
    <w:rsid w:val="00C53C6D"/>
    <w:rsid w:val="00C673FA"/>
    <w:rsid w:val="00CB1F44"/>
    <w:rsid w:val="00CB30D7"/>
    <w:rsid w:val="00CE7498"/>
    <w:rsid w:val="00D161A9"/>
    <w:rsid w:val="00D433ED"/>
    <w:rsid w:val="00D60ADE"/>
    <w:rsid w:val="00D76506"/>
    <w:rsid w:val="00DF070A"/>
    <w:rsid w:val="00E072DB"/>
    <w:rsid w:val="00E21D10"/>
    <w:rsid w:val="00E331D7"/>
    <w:rsid w:val="00E37D8B"/>
    <w:rsid w:val="00E60E6F"/>
    <w:rsid w:val="00EA7212"/>
    <w:rsid w:val="00ED577A"/>
    <w:rsid w:val="00EE11BF"/>
    <w:rsid w:val="00F22B90"/>
    <w:rsid w:val="00F45152"/>
    <w:rsid w:val="00F548C9"/>
    <w:rsid w:val="00F77A50"/>
    <w:rsid w:val="00F850FD"/>
    <w:rsid w:val="00FC4B8E"/>
    <w:rsid w:val="00FF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22B90"/>
    <w:rPr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53C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53C6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53C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53C6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AD0E-E786-4796-AA00-C87D974D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8</Characters>
  <Application>Microsoft Office Word</Application>
  <DocSecurity>0</DocSecurity>
  <Lines>21</Lines>
  <Paragraphs>5</Paragraphs>
  <ScaleCrop>false</ScaleCrop>
  <Company>Net School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 Tseng</dc:creator>
  <cp:lastModifiedBy>vghtc</cp:lastModifiedBy>
  <cp:revision>2</cp:revision>
  <cp:lastPrinted>2017-10-26T02:31:00Z</cp:lastPrinted>
  <dcterms:created xsi:type="dcterms:W3CDTF">2018-06-05T01:57:00Z</dcterms:created>
  <dcterms:modified xsi:type="dcterms:W3CDTF">2018-06-05T01:57:00Z</dcterms:modified>
</cp:coreProperties>
</file>